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977DFF" w:rsidRPr="009C102B" w:rsidTr="00A13EBF">
        <w:trPr>
          <w:trHeight w:val="1079"/>
          <w:jc w:val="center"/>
        </w:trPr>
        <w:tc>
          <w:tcPr>
            <w:tcW w:w="7066" w:type="dxa"/>
            <w:tcBorders>
              <w:bottom w:val="single" w:sz="4" w:space="0" w:color="auto"/>
            </w:tcBorders>
          </w:tcPr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République Algérienne Démocratique et Populaire</w:t>
            </w:r>
          </w:p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Ministère de l'Enseignement Supérieur et de la Recherche Scientifique</w:t>
            </w:r>
          </w:p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Université de Saïda – Dr. Moulay Tahar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977DFF" w:rsidRPr="009C102B" w:rsidRDefault="00977DFF" w:rsidP="00A13EBF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AA3BC6E" wp14:editId="3680A612">
                  <wp:extent cx="1520190" cy="650959"/>
                  <wp:effectExtent l="0" t="0" r="3810" b="0"/>
                  <wp:docPr id="8" name="Image 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FF" w:rsidRPr="0036347C" w:rsidTr="00A13EBF">
        <w:trPr>
          <w:trHeight w:val="569"/>
          <w:jc w:val="center"/>
        </w:trPr>
        <w:tc>
          <w:tcPr>
            <w:tcW w:w="9878" w:type="dxa"/>
            <w:gridSpan w:val="2"/>
            <w:tcBorders>
              <w:top w:val="single" w:sz="4" w:space="0" w:color="auto"/>
            </w:tcBorders>
          </w:tcPr>
          <w:p w:rsidR="00977DFF" w:rsidRPr="00977DFF" w:rsidRDefault="00977DFF" w:rsidP="00977DFF">
            <w:pPr>
              <w:spacing w:after="60" w:line="240" w:lineRule="auto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977DFF" w:rsidRPr="00155C79" w:rsidRDefault="00977DFF" w:rsidP="00E47763">
      <w:pPr>
        <w:widowControl w:val="0"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</w:p>
    <w:p w:rsidR="004D4616" w:rsidRPr="00155C79" w:rsidRDefault="004D4616" w:rsidP="00E47763">
      <w:pPr>
        <w:widowControl w:val="0"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31AF96C" wp14:editId="6CDFAA21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8CC" w:rsidRPr="004D3E9F" w:rsidRDefault="00CA18CC" w:rsidP="0062472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ف التسجيل في السنة الأولى دكتوراه (</w:t>
                            </w:r>
                            <w:proofErr w:type="spell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="00977DF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="00977DF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2</w:t>
                            </w:r>
                          </w:p>
                          <w:p w:rsidR="00CA18CC" w:rsidRPr="004D3E9F" w:rsidRDefault="00CA18CC" w:rsidP="004D461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 </w:t>
                            </w:r>
                            <w:r w:rsidR="00977DF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 w:rsidR="00977DF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CA18CC" w:rsidRPr="004D3E9F" w:rsidRDefault="00CA18CC" w:rsidP="0062472C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لف التسجيل في السنة الأولى دكتوراه (</w:t>
                      </w:r>
                      <w:proofErr w:type="spell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="00977DF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1</w:t>
                      </w: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="00977DF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2</w:t>
                      </w:r>
                    </w:p>
                    <w:p w:rsidR="00CA18CC" w:rsidRPr="004D3E9F" w:rsidRDefault="00CA18CC" w:rsidP="004D461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 </w:t>
                      </w:r>
                      <w:r w:rsidR="00977DF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r w:rsidR="00977DF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72C" w:rsidRPr="00155C79" w:rsidRDefault="0062472C" w:rsidP="008F08B5">
      <w:pPr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اسم و اللقب:</w:t>
            </w:r>
          </w:p>
        </w:tc>
      </w:tr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قسم :</w:t>
            </w:r>
          </w:p>
        </w:tc>
      </w:tr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كلية :</w:t>
            </w:r>
          </w:p>
        </w:tc>
      </w:tr>
    </w:tbl>
    <w:p w:rsidR="003F1DB4" w:rsidRPr="00155C79" w:rsidRDefault="003F1DB4" w:rsidP="008F08B5">
      <w:pPr>
        <w:spacing w:after="0" w:line="240" w:lineRule="auto"/>
        <w:contextualSpacing/>
        <w:rPr>
          <w:rFonts w:cs="Calibr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701260" w:rsidRPr="00155C79" w:rsidTr="00D02DC3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155C79" w:rsidRDefault="00701260" w:rsidP="008F08B5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cs="Calibri"/>
                <w:b/>
                <w:bCs/>
                <w:u w:val="single"/>
              </w:rPr>
              <w:t>N.B </w:t>
            </w:r>
            <w:r w:rsidRPr="00155C79">
              <w:rPr>
                <w:rFonts w:cs="Calibri"/>
                <w:b/>
                <w:bCs/>
              </w:rPr>
              <w:t>:</w:t>
            </w:r>
            <w:r w:rsidRPr="00155C79">
              <w:rPr>
                <w:rFonts w:cs="Calibri"/>
              </w:rPr>
              <w:t xml:space="preserve"> Les dossiers doivent être examines et validés par le </w:t>
            </w:r>
            <w:r w:rsidRPr="00155C79">
              <w:rPr>
                <w:rFonts w:cs="Calibri"/>
                <w:b/>
                <w:bCs/>
              </w:rPr>
              <w:t>CFD</w:t>
            </w:r>
            <w:r w:rsidRPr="00155C79">
              <w:rPr>
                <w:rFonts w:cs="Calibri"/>
              </w:rPr>
              <w:t xml:space="preserve"> par le </w:t>
            </w:r>
            <w:r w:rsidRPr="00155C79">
              <w:rPr>
                <w:rFonts w:cs="Calibri"/>
                <w:b/>
                <w:bCs/>
              </w:rPr>
              <w:t>CSD</w:t>
            </w:r>
            <w:r w:rsidRPr="00155C79">
              <w:rPr>
                <w:rFonts w:cs="Calibri"/>
              </w:rPr>
              <w:t xml:space="preserve"> ensuite par le </w:t>
            </w:r>
            <w:r w:rsidRPr="00155C79">
              <w:rPr>
                <w:rFonts w:cs="Calibri"/>
                <w:b/>
                <w:bCs/>
              </w:rPr>
              <w:t>CSF</w:t>
            </w:r>
            <w:r w:rsidRPr="00155C79">
              <w:rPr>
                <w:rFonts w:cs="Calibr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155C79" w:rsidRDefault="00701260" w:rsidP="00FD53FA">
            <w:pPr>
              <w:bidi/>
              <w:spacing w:after="0" w:line="240" w:lineRule="auto"/>
              <w:ind w:right="-113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 w:rsidRPr="00155C79">
              <w:rPr>
                <w:rFonts w:cs="Calibr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155C79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155C79">
              <w:rPr>
                <w:rFonts w:cs="Calibr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701260" w:rsidRPr="00155C79" w:rsidRDefault="00701260" w:rsidP="008F08B5">
      <w:pPr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2A6886" w:rsidRPr="00155C79" w:rsidTr="00E47763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155C79" w:rsidRDefault="002A6886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155C79" w:rsidRDefault="002A6886" w:rsidP="008F08B5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ocument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رقم</w:t>
            </w:r>
          </w:p>
        </w:tc>
      </w:tr>
      <w:tr w:rsidR="002A6886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2A6886" w:rsidRPr="00155C79" w:rsidRDefault="002A6886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2A6886" w:rsidRPr="00155C79" w:rsidRDefault="002A6886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طلب التسجيل</w:t>
            </w:r>
          </w:p>
        </w:tc>
        <w:tc>
          <w:tcPr>
            <w:tcW w:w="623" w:type="dxa"/>
          </w:tcPr>
          <w:p w:rsidR="002A6886" w:rsidRPr="00977DFF" w:rsidRDefault="002A6886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1</w:t>
            </w:r>
          </w:p>
        </w:tc>
      </w:tr>
      <w:tr w:rsidR="009711DC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2</w:t>
            </w:r>
          </w:p>
        </w:tc>
      </w:tr>
      <w:tr w:rsidR="009711DC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9711DC" w:rsidRPr="00155C79" w:rsidRDefault="009711DC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Proposition de sujet de recherche.</w:t>
            </w:r>
          </w:p>
        </w:tc>
        <w:tc>
          <w:tcPr>
            <w:tcW w:w="390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اقترا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9711DC" w:rsidRPr="00977DFF" w:rsidRDefault="009711DC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3</w:t>
            </w:r>
          </w:p>
        </w:tc>
      </w:tr>
      <w:tr w:rsidR="00A04678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A04678" w:rsidRPr="00155C79" w:rsidRDefault="00A04678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A04678" w:rsidRPr="00155C79" w:rsidRDefault="00A04678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A04678" w:rsidRPr="00977DFF" w:rsidRDefault="00A04678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A04678" w:rsidRPr="00977DFF" w:rsidRDefault="00A04678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4</w:t>
            </w:r>
          </w:p>
        </w:tc>
      </w:tr>
      <w:tr w:rsidR="00A04678" w:rsidRPr="00155C79" w:rsidTr="00E47763">
        <w:trPr>
          <w:jc w:val="center"/>
        </w:trPr>
        <w:tc>
          <w:tcPr>
            <w:tcW w:w="474" w:type="dxa"/>
            <w:shd w:val="clear" w:color="auto" w:fill="B3B3B3"/>
          </w:tcPr>
          <w:p w:rsidR="00A04678" w:rsidRPr="00155C79" w:rsidRDefault="00A04678" w:rsidP="008F08B5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A04678" w:rsidRPr="00155C79" w:rsidRDefault="00A04678" w:rsidP="008F08B5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A04678" w:rsidRPr="00155C79" w:rsidRDefault="00A04678" w:rsidP="00FD53FA">
            <w:pPr>
              <w:bidi/>
              <w:spacing w:after="0" w:line="240" w:lineRule="auto"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A04678" w:rsidRPr="00155C79" w:rsidRDefault="00A04678" w:rsidP="00FD53FA">
            <w:pPr>
              <w:bidi/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ttestation de réussite du </w:t>
            </w:r>
            <w:r w:rsidR="009F1088" w:rsidRPr="00155C79">
              <w:rPr>
                <w:rFonts w:eastAsia="Times New Roman" w:cs="Calibri"/>
                <w:color w:val="000000" w:themeColor="text1"/>
              </w:rPr>
              <w:t>M</w:t>
            </w:r>
            <w:r w:rsidRPr="00155C79">
              <w:rPr>
                <w:rFonts w:eastAsia="Times New Roman" w:cs="Calibri"/>
                <w:color w:val="000000" w:themeColor="text1"/>
              </w:rPr>
              <w:t>aster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شهادة النجاح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ة</w:t>
            </w:r>
            <w:r w:rsidRPr="00977DFF">
              <w:rPr>
                <w:rFonts w:cs="Calibri"/>
                <w:rtl/>
                <w:lang w:bidi="ar-DZ"/>
              </w:rPr>
              <w:t xml:space="preserve"> لتكوين الماستر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5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nnexe descriptive du Master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الملحق الوصفي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</w:t>
            </w:r>
            <w:r w:rsidRPr="00977DFF">
              <w:rPr>
                <w:rFonts w:cs="Calibri"/>
                <w:rtl/>
                <w:lang w:bidi="ar-DZ"/>
              </w:rPr>
              <w:t xml:space="preserve"> لشهادة الماستر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6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l’attestation de réussite de la Licence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نسخة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عن شهادة النجاح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7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 xml:space="preserve">Copie du relevé de notes du </w:t>
            </w:r>
            <w:r w:rsidR="009F1088" w:rsidRPr="00155C79">
              <w:rPr>
                <w:rFonts w:eastAsia="Times New Roman" w:cs="Calibri"/>
              </w:rPr>
              <w:t>B</w:t>
            </w:r>
            <w:r w:rsidRPr="00155C79">
              <w:rPr>
                <w:rFonts w:eastAsia="Times New Roman" w:cs="Calibri"/>
              </w:rPr>
              <w:t>accalauréat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8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u Master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ماستر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</w:rPr>
              <w:t>09</w:t>
            </w:r>
          </w:p>
        </w:tc>
      </w:tr>
      <w:tr w:rsidR="00CD7729" w:rsidRPr="00977DFF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e la Licence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0</w:t>
            </w:r>
          </w:p>
        </w:tc>
      </w:tr>
      <w:tr w:rsidR="00CD7729" w:rsidRPr="00155C79" w:rsidTr="00E47763">
        <w:trPr>
          <w:jc w:val="center"/>
        </w:trPr>
        <w:tc>
          <w:tcPr>
            <w:tcW w:w="474" w:type="dxa"/>
            <w:shd w:val="clear" w:color="auto" w:fill="B3B3B3"/>
          </w:tcPr>
          <w:p w:rsidR="00CD7729" w:rsidRPr="00155C79" w:rsidRDefault="00CD772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CD7729" w:rsidRPr="00155C79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CD7729" w:rsidRPr="00155C79" w:rsidRDefault="00CD772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CD7729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2D3198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</w:rPr>
            </w:pPr>
            <w:r w:rsidRPr="00155C79">
              <w:rPr>
                <w:rFonts w:cs="Calibri"/>
              </w:rPr>
              <w:t xml:space="preserve">Autorisation pour poursuivre des études </w:t>
            </w:r>
            <w:r w:rsidR="00581BE6" w:rsidRPr="00155C79">
              <w:rPr>
                <w:rFonts w:cs="Calibri"/>
              </w:rPr>
              <w:t>doctorales</w:t>
            </w:r>
            <w:r w:rsidRPr="00155C79">
              <w:rPr>
                <w:rFonts w:cs="Calibri"/>
              </w:rPr>
              <w:t xml:space="preserve"> délivrée par l'autorité ayant le pouvoir de nomination, pour les candidats salariés.</w:t>
            </w:r>
          </w:p>
          <w:p w:rsidR="00CD7729" w:rsidRPr="00155C79" w:rsidRDefault="00CD7729" w:rsidP="008F08B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cs="Calibri"/>
              </w:rPr>
            </w:pPr>
            <w:r w:rsidRPr="00155C79">
              <w:rPr>
                <w:rFonts w:cs="Calibri"/>
              </w:rPr>
              <w:t>Ou déclaration sur l’honneur de non activité rémunérée, pour les doctorants non-salariés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ترخيص من اجل مزاولة التكوين في الطور الثالث ممنوحة من طرف الهيئة التي تتمتع بسلطة التعيين، للمترشح الاجير .</w:t>
            </w:r>
          </w:p>
          <w:p w:rsidR="00CD7729" w:rsidRPr="00977DFF" w:rsidRDefault="00CD7729" w:rsidP="00FD53FA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او تصريح شرفي بعدم العمل ، بالنسبة للطلبة الغير اجراء.</w:t>
            </w:r>
          </w:p>
        </w:tc>
        <w:tc>
          <w:tcPr>
            <w:tcW w:w="623" w:type="dxa"/>
          </w:tcPr>
          <w:p w:rsidR="00CD7729" w:rsidRPr="00977DFF" w:rsidRDefault="002D3198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1</w:t>
            </w:r>
          </w:p>
        </w:tc>
      </w:tr>
      <w:tr w:rsidR="00CD7729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155C79" w:rsidRDefault="002D3198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CD7729" w:rsidRPr="00155C79" w:rsidRDefault="00CD7729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éclaration sur l'honneur indiquant que le candidat n'a pas déposé de demande similaire dans un autre établissement (légalisée par l'APC).</w:t>
            </w:r>
          </w:p>
        </w:tc>
        <w:tc>
          <w:tcPr>
            <w:tcW w:w="3903" w:type="dxa"/>
          </w:tcPr>
          <w:p w:rsidR="00CD7729" w:rsidRPr="00977DFF" w:rsidRDefault="00CD772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تصري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شرفي بعدم تقديم طلب مماثل للتسجيل في الدكتوراه (ل.م.د)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CD7729" w:rsidRPr="00977DFF" w:rsidRDefault="002D3198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2</w:t>
            </w:r>
          </w:p>
        </w:tc>
      </w:tr>
      <w:tr w:rsidR="00B10AE1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B10AE1" w:rsidRPr="00155C79" w:rsidRDefault="00B10AE1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B10AE1" w:rsidRPr="00155C79" w:rsidRDefault="00B10AE1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Un extrait de l’acte de naissance, original.</w:t>
            </w:r>
          </w:p>
        </w:tc>
        <w:tc>
          <w:tcPr>
            <w:tcW w:w="3903" w:type="dxa"/>
          </w:tcPr>
          <w:p w:rsidR="00B10AE1" w:rsidRPr="00977DFF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 xml:space="preserve">مستخرج اصلي </w:t>
            </w:r>
            <w:proofErr w:type="gramStart"/>
            <w:r w:rsidRPr="00977DFF">
              <w:rPr>
                <w:rFonts w:eastAsia="Times New Roman" w:cs="Calibri"/>
                <w:rtl/>
              </w:rPr>
              <w:t>م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B10AE1" w:rsidRPr="00977DFF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3</w:t>
            </w:r>
          </w:p>
        </w:tc>
      </w:tr>
      <w:tr w:rsidR="00B10AE1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B10AE1" w:rsidRPr="00155C79" w:rsidRDefault="00B10AE1" w:rsidP="008F08B5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B10AE1" w:rsidRPr="00155C79" w:rsidRDefault="00B10AE1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ux photographies d’identité récentes.</w:t>
            </w:r>
          </w:p>
        </w:tc>
        <w:tc>
          <w:tcPr>
            <w:tcW w:w="3903" w:type="dxa"/>
          </w:tcPr>
          <w:p w:rsidR="00B10AE1" w:rsidRPr="00977DFF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eastAsia="Times New Roman" w:cs="Calibri"/>
                <w:rtl/>
              </w:rPr>
              <w:t>صورتي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شمسيتين حديثتين.</w:t>
            </w:r>
          </w:p>
        </w:tc>
        <w:tc>
          <w:tcPr>
            <w:tcW w:w="623" w:type="dxa"/>
          </w:tcPr>
          <w:p w:rsidR="00B10AE1" w:rsidRPr="00977DFF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4</w:t>
            </w:r>
          </w:p>
        </w:tc>
      </w:tr>
      <w:tr w:rsidR="00B10AE1" w:rsidRPr="00155C79" w:rsidTr="00E47763">
        <w:trPr>
          <w:jc w:val="center"/>
        </w:trPr>
        <w:tc>
          <w:tcPr>
            <w:tcW w:w="474" w:type="dxa"/>
            <w:shd w:val="clear" w:color="auto" w:fill="auto"/>
          </w:tcPr>
          <w:p w:rsidR="00B10AE1" w:rsidRPr="00155C79" w:rsidRDefault="00B10AE1" w:rsidP="008F08B5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155C79">
              <w:rPr>
                <w:rFonts w:eastAsia="Times New Roman" w:cs="Calibri"/>
                <w:lang w:bidi="ar-DZ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B10AE1" w:rsidRPr="00155C79" w:rsidRDefault="00B10AE1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3903" w:type="dxa"/>
          </w:tcPr>
          <w:p w:rsidR="00B10AE1" w:rsidRPr="00977DFF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وصل اثبات تسديد حقوق</w:t>
            </w:r>
            <w:r w:rsidRPr="00977DFF">
              <w:rPr>
                <w:rFonts w:cs="Calibri"/>
                <w:lang w:bidi="ar-DZ"/>
              </w:rPr>
              <w:t> </w:t>
            </w:r>
            <w:r w:rsidRPr="00977DFF">
              <w:rPr>
                <w:rFonts w:cs="Calibri"/>
                <w:rtl/>
                <w:lang w:bidi="ar-DZ"/>
              </w:rPr>
              <w:t xml:space="preserve"> التسجيل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بقيمة 200٬00 دج ، تدفع باسم العون المحاسب لجامعة سعيدة </w:t>
            </w:r>
            <w:r w:rsidRPr="00977DFF">
              <w:rPr>
                <w:rFonts w:eastAsia="Times New Roman" w:cs="Calibri"/>
              </w:rPr>
              <w:t>(N° de CCP : 321574/31)</w:t>
            </w:r>
            <w:r w:rsidRPr="00977DFF">
              <w:rPr>
                <w:rFonts w:eastAsia="Times New Roman" w:cs="Calibri"/>
                <w:rtl/>
              </w:rPr>
              <w:t xml:space="preserve"> .</w:t>
            </w:r>
          </w:p>
        </w:tc>
        <w:tc>
          <w:tcPr>
            <w:tcW w:w="623" w:type="dxa"/>
          </w:tcPr>
          <w:p w:rsidR="00B10AE1" w:rsidRPr="00977DFF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lang w:bidi="ar-DZ"/>
              </w:rPr>
              <w:t>15</w:t>
            </w:r>
          </w:p>
        </w:tc>
      </w:tr>
      <w:tr w:rsidR="00B10AE1" w:rsidRPr="00155C79" w:rsidTr="00E47763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B10AE1" w:rsidRPr="00155C79" w:rsidRDefault="00B10AE1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B10AE1" w:rsidRPr="00155C79" w:rsidRDefault="00B10AE1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B10AE1" w:rsidRPr="00155C79" w:rsidRDefault="00B10AE1" w:rsidP="00FD53FA">
            <w:pPr>
              <w:bidi/>
              <w:spacing w:after="0" w:line="240" w:lineRule="auto"/>
              <w:contextualSpacing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B10AE1" w:rsidRPr="00155C79" w:rsidRDefault="00B10AE1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</w:tr>
      <w:tr w:rsidR="00AF3E09" w:rsidRPr="00155C79" w:rsidTr="00E47763">
        <w:trPr>
          <w:jc w:val="center"/>
        </w:trPr>
        <w:tc>
          <w:tcPr>
            <w:tcW w:w="474" w:type="dxa"/>
            <w:shd w:val="clear" w:color="auto" w:fill="FFC000"/>
          </w:tcPr>
          <w:p w:rsidR="00AF3E09" w:rsidRPr="00155C79" w:rsidRDefault="00AF3E0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  <w:rtl/>
              </w:rPr>
              <w:t>16</w:t>
            </w:r>
          </w:p>
        </w:tc>
        <w:tc>
          <w:tcPr>
            <w:tcW w:w="4854" w:type="dxa"/>
            <w:shd w:val="clear" w:color="auto" w:fill="FFC000"/>
          </w:tcPr>
          <w:p w:rsidR="00AF3E09" w:rsidRPr="00155C79" w:rsidRDefault="00AF3E09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s attestations de réussite et des relevés de notes des candidats issus du système classique.</w:t>
            </w:r>
          </w:p>
        </w:tc>
        <w:tc>
          <w:tcPr>
            <w:tcW w:w="3903" w:type="dxa"/>
            <w:shd w:val="clear" w:color="auto" w:fill="FFC000"/>
          </w:tcPr>
          <w:p w:rsidR="00AF3E09" w:rsidRPr="00977DFF" w:rsidRDefault="00AF3E0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من شهادات النجاح و كشوف النقاط للمترشحين المنتمين للنظام الكلاسيكي.</w:t>
            </w:r>
          </w:p>
        </w:tc>
        <w:tc>
          <w:tcPr>
            <w:tcW w:w="623" w:type="dxa"/>
            <w:shd w:val="clear" w:color="auto" w:fill="FFC000"/>
          </w:tcPr>
          <w:p w:rsidR="00AF3E09" w:rsidRPr="00977DFF" w:rsidRDefault="00AF3E09" w:rsidP="00FD53FA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>16</w:t>
            </w:r>
          </w:p>
        </w:tc>
      </w:tr>
      <w:tr w:rsidR="00AF3E09" w:rsidRPr="00155C79" w:rsidTr="00E47763">
        <w:trPr>
          <w:jc w:val="center"/>
        </w:trPr>
        <w:tc>
          <w:tcPr>
            <w:tcW w:w="474" w:type="dxa"/>
            <w:shd w:val="clear" w:color="auto" w:fill="FFC000"/>
          </w:tcPr>
          <w:p w:rsidR="00AF3E09" w:rsidRPr="00155C79" w:rsidRDefault="00AF3E0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 w:rsidRPr="00155C79">
              <w:rPr>
                <w:rFonts w:eastAsia="Times New Roman" w:cs="Calibri"/>
                <w:rtl/>
              </w:rPr>
              <w:t>17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AF3E09" w:rsidRPr="00155C79" w:rsidRDefault="00AF3E09" w:rsidP="008F08B5">
            <w:pPr>
              <w:spacing w:before="60" w:after="0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AF3E09" w:rsidRPr="00977DFF" w:rsidRDefault="00AF3E09" w:rsidP="00FD53FA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rtl/>
                <w:lang w:bidi="ar-DZ"/>
              </w:rPr>
              <w:t xml:space="preserve">شهادة الجنسية الجزائرية </w:t>
            </w:r>
            <w:r w:rsidRPr="00977DFF">
              <w:rPr>
                <w:rFonts w:cs="Calibri"/>
                <w:rtl/>
                <w:lang w:bidi="ar-DZ"/>
              </w:rPr>
              <w:t xml:space="preserve">للمترشحين </w:t>
            </w:r>
            <w:r w:rsidRPr="00977DFF">
              <w:rPr>
                <w:rFonts w:eastAsia="Times New Roman" w:cs="Calibri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AF3E09" w:rsidRPr="00977DFF" w:rsidRDefault="00AF3E09" w:rsidP="00FD53FA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 w:rsidRPr="00977DFF">
              <w:rPr>
                <w:rFonts w:eastAsia="Times New Roman" w:cs="Calibri"/>
                <w:rtl/>
              </w:rPr>
              <w:t>17</w:t>
            </w:r>
          </w:p>
        </w:tc>
      </w:tr>
      <w:tr w:rsidR="00AF3E09" w:rsidRPr="00155C79" w:rsidTr="00E47763">
        <w:trPr>
          <w:jc w:val="center"/>
        </w:trPr>
        <w:tc>
          <w:tcPr>
            <w:tcW w:w="474" w:type="dxa"/>
            <w:shd w:val="clear" w:color="auto" w:fill="FFC000"/>
          </w:tcPr>
          <w:p w:rsidR="00AF3E09" w:rsidRPr="00155C79" w:rsidRDefault="00AF3E09" w:rsidP="008F08B5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  <w:rtl/>
              </w:rPr>
              <w:t>18</w:t>
            </w:r>
          </w:p>
        </w:tc>
        <w:tc>
          <w:tcPr>
            <w:tcW w:w="4854" w:type="dxa"/>
            <w:shd w:val="clear" w:color="auto" w:fill="FFC000"/>
          </w:tcPr>
          <w:p w:rsidR="00AF3E09" w:rsidRPr="00155C79" w:rsidRDefault="00AF3E09" w:rsidP="008F08B5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Attestation d’équivalence pour les diplômes universitaires obtenus à l’étranger</w:t>
            </w:r>
          </w:p>
        </w:tc>
        <w:tc>
          <w:tcPr>
            <w:tcW w:w="3903" w:type="dxa"/>
            <w:shd w:val="clear" w:color="auto" w:fill="FFC000"/>
          </w:tcPr>
          <w:p w:rsidR="00AF3E09" w:rsidRPr="00977DFF" w:rsidRDefault="00AF3E09" w:rsidP="00FD53FA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شهادة المعادلة للشهادات او الاجازات الجامعية الاجنبية.</w:t>
            </w:r>
          </w:p>
        </w:tc>
        <w:tc>
          <w:tcPr>
            <w:tcW w:w="623" w:type="dxa"/>
            <w:shd w:val="clear" w:color="auto" w:fill="FFC000"/>
          </w:tcPr>
          <w:p w:rsidR="00AF3E09" w:rsidRPr="00977DFF" w:rsidRDefault="00AF3E09" w:rsidP="00FD53FA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>18</w:t>
            </w:r>
          </w:p>
        </w:tc>
      </w:tr>
    </w:tbl>
    <w:p w:rsidR="00643B4B" w:rsidRPr="00155C79" w:rsidRDefault="00643B4B" w:rsidP="008F08B5">
      <w:pPr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E47763">
      <w:pPr>
        <w:spacing w:after="0" w:line="240" w:lineRule="auto"/>
        <w:jc w:val="center"/>
        <w:rPr>
          <w:rFonts w:cs="Calibri"/>
          <w:lang w:val="en-US"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5B8EA49B" wp14:editId="0A4DA873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8CC" w:rsidRPr="004D3E9F" w:rsidRDefault="00CA18CC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طلب تسجيل في السنة الأولى </w:t>
                            </w: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ل.م.د)</w:t>
                            </w:r>
                          </w:p>
                          <w:p w:rsidR="00CA18CC" w:rsidRPr="004D3E9F" w:rsidRDefault="00CA18CC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" strokeweight="2pt">
                <v:textbox>
                  <w:txbxContent>
                    <w:p w:rsidR="00CA18CC" w:rsidRPr="004D3E9F" w:rsidRDefault="00CA18CC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طلب تسجيل في السنة الأولى </w:t>
                      </w: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ل.م.د)</w:t>
                      </w:r>
                    </w:p>
                    <w:p w:rsidR="00CA18CC" w:rsidRPr="004D3E9F" w:rsidRDefault="00CA18CC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E47763">
      <w:pPr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rPr>
          <w:rFonts w:cs="Calibri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366"/>
        <w:gridCol w:w="6660"/>
      </w:tblGrid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4777DB">
            <w:pPr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Pr="00155C79">
              <w:rPr>
                <w:rFonts w:cs="Calibri"/>
                <w:lang w:bidi="ar-DZ"/>
              </w:rPr>
              <w:t>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ationalité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color w:val="000000"/>
              </w:rPr>
              <w:t>Téléphone / Email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3"/>
            <w:r w:rsidRPr="00155C79">
              <w:rPr>
                <w:rFonts w:cs="Calibri"/>
                <w:b/>
                <w:bCs/>
                <w:rtl/>
                <w:lang w:bidi="ar-DZ"/>
              </w:rPr>
              <w:t>/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D41C31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Lieu</w:t>
            </w:r>
            <w:r w:rsidR="00E47763" w:rsidRPr="00155C79">
              <w:rPr>
                <w:rFonts w:cs="Calibri"/>
                <w:lang w:bidi="ar-DZ"/>
              </w:rPr>
              <w:t xml:space="preserve">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E47763" w:rsidRPr="00155C79" w:rsidRDefault="00E47763" w:rsidP="008F08B5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أطلب التسجيل في السنة الأولى لتحضير دكتوراه (</w:t>
            </w:r>
            <w:proofErr w:type="spellStart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جامعية </w:t>
            </w:r>
            <w:r w:rsidR="00977DFF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0B7968"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77DFF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47763" w:rsidRPr="00155C79" w:rsidRDefault="00E47763" w:rsidP="008F08B5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t xml:space="preserve">Sollicite l’inscription pour la préparation du Doctorat LMD durant l’année universitaire </w:t>
            </w:r>
            <w:r w:rsidR="00977DFF">
              <w:rPr>
                <w:rFonts w:cs="Calibri"/>
                <w:b/>
                <w:bCs/>
                <w:lang w:bidi="ar-DZ"/>
              </w:rPr>
              <w:t>2021</w:t>
            </w:r>
            <w:r w:rsidR="000B7968" w:rsidRPr="00155C79">
              <w:rPr>
                <w:rFonts w:cs="Calibri"/>
                <w:b/>
                <w:bCs/>
                <w:lang w:bidi="ar-DZ"/>
              </w:rPr>
              <w:t>-</w:t>
            </w:r>
            <w:r w:rsidR="00977DFF">
              <w:rPr>
                <w:rFonts w:cs="Calibri"/>
                <w:b/>
                <w:bCs/>
                <w:lang w:bidi="ar-DZ"/>
              </w:rPr>
              <w:t>2022</w:t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5"/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6"/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8"/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155C79" w:rsidRDefault="00187E0B" w:rsidP="00D41C31">
      <w:pPr>
        <w:spacing w:after="0" w:line="240" w:lineRule="auto"/>
        <w:jc w:val="center"/>
        <w:rPr>
          <w:rFonts w:cs="Calibri"/>
          <w:lang w:bidi="ar-DZ"/>
        </w:rPr>
      </w:pPr>
    </w:p>
    <w:p w:rsidR="003552C6" w:rsidRPr="00155C79" w:rsidRDefault="003552C6" w:rsidP="003552C6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552C6" w:rsidRPr="00155C79" w:rsidTr="005077F8">
        <w:trPr>
          <w:jc w:val="center"/>
        </w:trPr>
        <w:tc>
          <w:tcPr>
            <w:tcW w:w="3500" w:type="dxa"/>
            <w:shd w:val="clear" w:color="auto" w:fill="auto"/>
          </w:tcPr>
          <w:p w:rsidR="003552C6" w:rsidRPr="00155C79" w:rsidRDefault="003552C6" w:rsidP="005077F8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rtl/>
              </w:rPr>
              <w:t>رأي و توقيع رئيس لجنة التكوين في الدكتوراه</w:t>
            </w:r>
          </w:p>
          <w:p w:rsidR="003552C6" w:rsidRPr="00155C79" w:rsidRDefault="003552C6" w:rsidP="005077F8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</w:rPr>
              <w:t>Avis et signature du Président du Comité de Formation Doctorale</w:t>
            </w:r>
          </w:p>
        </w:tc>
        <w:tc>
          <w:tcPr>
            <w:tcW w:w="280" w:type="dxa"/>
            <w:shd w:val="clear" w:color="auto" w:fill="auto"/>
          </w:tcPr>
          <w:p w:rsidR="003552C6" w:rsidRPr="00155C79" w:rsidRDefault="003552C6" w:rsidP="005077F8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552C6" w:rsidRPr="00155C79" w:rsidRDefault="003552C6" w:rsidP="005077F8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</w:rPr>
              <w:t>رأي و توقيع الــمشرف</w:t>
            </w:r>
            <w:r w:rsidRPr="00155C79">
              <w:rPr>
                <w:rFonts w:cs="Calibri"/>
              </w:rPr>
              <w:t xml:space="preserve"> </w:t>
            </w:r>
          </w:p>
          <w:p w:rsidR="003552C6" w:rsidRPr="00155C79" w:rsidRDefault="003552C6" w:rsidP="005077F8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552C6" w:rsidRPr="00155C79" w:rsidRDefault="003552C6" w:rsidP="005077F8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552C6" w:rsidRPr="00155C79" w:rsidRDefault="004777DB" w:rsidP="005077F8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 w:hint="cs"/>
                <w:rtl/>
                <w:lang w:bidi="ar-DZ"/>
              </w:rPr>
              <w:t>المترشح</w:t>
            </w:r>
            <w:r w:rsidR="003552C6" w:rsidRPr="00155C79">
              <w:rPr>
                <w:rFonts w:cs="Calibri"/>
                <w:rtl/>
                <w:lang w:bidi="ar-DZ"/>
              </w:rPr>
              <w:t xml:space="preserve"> (التاريخ والإمضاء)</w:t>
            </w:r>
          </w:p>
          <w:p w:rsidR="003552C6" w:rsidRPr="00155C79" w:rsidRDefault="003552C6" w:rsidP="004777DB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Le </w:t>
            </w:r>
            <w:r w:rsidR="004777DB">
              <w:rPr>
                <w:rFonts w:cs="Calibri"/>
                <w:lang w:bidi="ar-DZ"/>
              </w:rPr>
              <w:t>candidat</w:t>
            </w:r>
          </w:p>
          <w:p w:rsidR="003552C6" w:rsidRPr="00155C79" w:rsidRDefault="003552C6" w:rsidP="005077F8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 (Date et signature)</w:t>
            </w:r>
          </w:p>
        </w:tc>
      </w:tr>
    </w:tbl>
    <w:p w:rsidR="003552C6" w:rsidRPr="00155C79" w:rsidRDefault="003552C6" w:rsidP="003552C6">
      <w:pPr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D41C31">
      <w:pPr>
        <w:tabs>
          <w:tab w:val="center" w:pos="4961"/>
        </w:tabs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4C5D50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left" w:pos="7402"/>
        </w:tabs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095C705A" wp14:editId="3A4EEF15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50" w:rsidRPr="004D3E9F" w:rsidRDefault="004C5D50" w:rsidP="004C5D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(ل.م.د)</w:t>
                            </w:r>
                          </w:p>
                          <w:p w:rsidR="004C5D50" w:rsidRPr="004D3E9F" w:rsidRDefault="004C5D50" w:rsidP="004C5D5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4C5D50" w:rsidRPr="004D3E9F" w:rsidRDefault="004C5D50" w:rsidP="004C5D50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(ل.م.د)</w:t>
                      </w:r>
                    </w:p>
                    <w:p w:rsidR="004C5D50" w:rsidRPr="004D3E9F" w:rsidRDefault="004C5D50" w:rsidP="004C5D5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5D50" w:rsidRPr="00155C79" w:rsidRDefault="004C5D50" w:rsidP="004C5D50">
      <w:pPr>
        <w:tabs>
          <w:tab w:val="left" w:pos="7402"/>
        </w:tabs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center" w:pos="4961"/>
        </w:tabs>
        <w:spacing w:after="0" w:line="240" w:lineRule="auto"/>
        <w:rPr>
          <w:rFonts w:cs="Calibri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141"/>
        <w:gridCol w:w="6885"/>
      </w:tblGrid>
      <w:tr w:rsidR="004C5D50" w:rsidRPr="00155C79" w:rsidTr="004777EE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DB">
            <w:pPr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Pr="00155C79">
              <w:rPr>
                <w:rFonts w:cs="Calibri"/>
                <w:lang w:bidi="ar-DZ"/>
              </w:rPr>
              <w:t>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ationalité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Adress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iplôme d’accès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DB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’</w:t>
            </w:r>
            <w:r w:rsidR="004777DB">
              <w:rPr>
                <w:rFonts w:cs="Calibri"/>
                <w:lang w:bidi="ar-DZ"/>
              </w:rPr>
              <w:t>o</w:t>
            </w:r>
            <w:r w:rsidRPr="00155C79">
              <w:rPr>
                <w:rFonts w:cs="Calibri"/>
                <w:lang w:bidi="ar-DZ"/>
              </w:rPr>
              <w:t>btention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4C5D50" w:rsidRPr="00155C79" w:rsidRDefault="004C5D50" w:rsidP="004777EE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مقبول تسجيله في السنة الأولى دكتوراه (ل.م.د) </w:t>
            </w:r>
            <w:proofErr w:type="gramStart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977DFF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77DFF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4C5D50" w:rsidRPr="00155C79" w:rsidRDefault="004C5D50" w:rsidP="004777EE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t>Est autorisé(e) à s’inscrire en 1</w:t>
            </w:r>
            <w:r w:rsidRPr="00155C79">
              <w:rPr>
                <w:rFonts w:cs="Calibri"/>
                <w:b/>
                <w:bCs/>
                <w:vertAlign w:val="superscript"/>
                <w:lang w:bidi="ar-DZ"/>
              </w:rPr>
              <w:t>ère</w:t>
            </w:r>
            <w:r w:rsidRPr="00155C79">
              <w:rPr>
                <w:rFonts w:cs="Calibri"/>
                <w:b/>
                <w:bCs/>
                <w:lang w:bidi="ar-DZ"/>
              </w:rPr>
              <w:t xml:space="preserve"> année de Doctorat LMD au titre de l’année universitaire : </w:t>
            </w:r>
            <w:r w:rsidR="00977DFF">
              <w:rPr>
                <w:rFonts w:cs="Calibri"/>
                <w:b/>
                <w:bCs/>
                <w:lang w:bidi="ar-DZ"/>
              </w:rPr>
              <w:t>2021</w:t>
            </w:r>
            <w:r w:rsidRPr="00155C79">
              <w:rPr>
                <w:rFonts w:cs="Calibri"/>
                <w:b/>
                <w:bCs/>
                <w:lang w:bidi="ar-DZ"/>
              </w:rPr>
              <w:t>-</w:t>
            </w:r>
            <w:r w:rsidR="00977DFF">
              <w:rPr>
                <w:rFonts w:cs="Calibri"/>
                <w:b/>
                <w:bCs/>
                <w:lang w:bidi="ar-DZ"/>
              </w:rPr>
              <w:t>2022</w:t>
            </w:r>
          </w:p>
        </w:tc>
      </w:tr>
      <w:tr w:rsidR="004C5D50" w:rsidRPr="00155C79" w:rsidTr="004777EE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4C5D50" w:rsidRPr="00155C79" w:rsidTr="004777EE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4777EE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4777EE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4C5D50" w:rsidRPr="00155C79" w:rsidRDefault="004C5D50" w:rsidP="004C5D50">
      <w:pPr>
        <w:bidi/>
        <w:spacing w:after="0" w:line="240" w:lineRule="auto"/>
        <w:rPr>
          <w:rFonts w:cs="Calibri"/>
          <w:lang w:bidi="ar-DZ"/>
        </w:rPr>
      </w:pPr>
    </w:p>
    <w:p w:rsidR="004C5D50" w:rsidRPr="00155C79" w:rsidRDefault="004C5D50" w:rsidP="004C5D50">
      <w:pPr>
        <w:bidi/>
        <w:spacing w:after="0" w:line="240" w:lineRule="auto"/>
        <w:rPr>
          <w:rFonts w:cs="Calibri"/>
          <w:lang w:bidi="ar-DZ"/>
        </w:rPr>
      </w:pPr>
    </w:p>
    <w:tbl>
      <w:tblPr>
        <w:tblW w:w="7890" w:type="dxa"/>
        <w:jc w:val="center"/>
        <w:tblInd w:w="-1801" w:type="dxa"/>
        <w:tblLook w:val="04A0" w:firstRow="1" w:lastRow="0" w:firstColumn="1" w:lastColumn="0" w:noHBand="0" w:noVBand="1"/>
      </w:tblPr>
      <w:tblGrid>
        <w:gridCol w:w="2827"/>
        <w:gridCol w:w="1823"/>
        <w:gridCol w:w="3240"/>
      </w:tblGrid>
      <w:tr w:rsidR="004C5D50" w:rsidRPr="00155C79" w:rsidTr="004777EE">
        <w:trPr>
          <w:jc w:val="center"/>
        </w:trPr>
        <w:tc>
          <w:tcPr>
            <w:tcW w:w="2827" w:type="dxa"/>
            <w:shd w:val="clear" w:color="auto" w:fill="auto"/>
          </w:tcPr>
          <w:p w:rsidR="004C5D50" w:rsidRPr="00155C79" w:rsidRDefault="004C5D50" w:rsidP="00977DFF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155C79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155C79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823" w:type="dxa"/>
            <w:shd w:val="clear" w:color="auto" w:fill="auto"/>
          </w:tcPr>
          <w:p w:rsidR="004C5D50" w:rsidRPr="00155C79" w:rsidRDefault="004C5D50" w:rsidP="004777EE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4C5D50" w:rsidRPr="00155C79" w:rsidRDefault="004C5D50" w:rsidP="00977DFF">
            <w:pPr>
              <w:bidi/>
              <w:spacing w:after="0" w:line="240" w:lineRule="auto"/>
              <w:rPr>
                <w:rFonts w:cs="Calibri"/>
                <w:lang w:bidi="ar-DZ"/>
              </w:rPr>
            </w:pPr>
          </w:p>
        </w:tc>
      </w:tr>
      <w:tr w:rsidR="00977DFF" w:rsidRPr="00155C79" w:rsidTr="004777EE">
        <w:trPr>
          <w:jc w:val="center"/>
        </w:trPr>
        <w:tc>
          <w:tcPr>
            <w:tcW w:w="2827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155C79">
              <w:rPr>
                <w:rFonts w:cs="Calibri"/>
                <w:rtl/>
              </w:rPr>
              <w:t>رأي</w:t>
            </w:r>
            <w:proofErr w:type="gramEnd"/>
            <w:r w:rsidRPr="00155C79">
              <w:rPr>
                <w:rFonts w:cs="Calibri"/>
                <w:rtl/>
              </w:rPr>
              <w:t xml:space="preserve"> و توقيع عميد الكلية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 xml:space="preserve">Avis et signature du  Doyen </w:t>
            </w:r>
          </w:p>
        </w:tc>
        <w:tc>
          <w:tcPr>
            <w:tcW w:w="1823" w:type="dxa"/>
            <w:shd w:val="clear" w:color="auto" w:fill="auto"/>
          </w:tcPr>
          <w:p w:rsidR="00977DFF" w:rsidRPr="00155C79" w:rsidRDefault="00977DFF" w:rsidP="004777EE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</w:rPr>
              <w:t>رأي و توقيع رئيس المجلس العلمي للكلية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Avis et signature du P/CSF</w:t>
            </w:r>
          </w:p>
        </w:tc>
      </w:tr>
      <w:tr w:rsidR="00977DFF" w:rsidRPr="00155C79" w:rsidTr="004777EE">
        <w:trPr>
          <w:jc w:val="center"/>
        </w:trPr>
        <w:tc>
          <w:tcPr>
            <w:tcW w:w="2827" w:type="dxa"/>
            <w:shd w:val="clear" w:color="auto" w:fill="auto"/>
          </w:tcPr>
          <w:p w:rsidR="00977DFF" w:rsidRPr="00155C79" w:rsidRDefault="00977DFF" w:rsidP="004777EE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</w:p>
        </w:tc>
        <w:tc>
          <w:tcPr>
            <w:tcW w:w="1823" w:type="dxa"/>
            <w:shd w:val="clear" w:color="auto" w:fill="auto"/>
          </w:tcPr>
          <w:p w:rsidR="00977DFF" w:rsidRPr="00155C79" w:rsidRDefault="00977DFF" w:rsidP="004777EE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6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  <w:rtl/>
              </w:rPr>
              <w:t>محضر رقم</w:t>
            </w:r>
            <w:proofErr w:type="gramStart"/>
            <w:r w:rsidRPr="00155C79">
              <w:rPr>
                <w:rFonts w:cs="Calibri"/>
                <w:rtl/>
              </w:rPr>
              <w:t>:.</w:t>
            </w:r>
            <w:proofErr w:type="gramEnd"/>
            <w:r w:rsidRPr="00155C79">
              <w:rPr>
                <w:rFonts w:cs="Calibri"/>
                <w:rtl/>
              </w:rPr>
              <w:t>.........................</w:t>
            </w:r>
            <w:r w:rsidRPr="00155C79">
              <w:rPr>
                <w:rFonts w:cs="Calibri"/>
              </w:rPr>
              <w:t>PV n°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  <w:lang w:bidi="ar-DZ"/>
              </w:rPr>
              <w:t xml:space="preserve">المؤرخ </w:t>
            </w:r>
            <w:proofErr w:type="gramStart"/>
            <w:r w:rsidRPr="00155C79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155C79">
              <w:rPr>
                <w:rFonts w:cs="Calibri"/>
                <w:rtl/>
                <w:lang w:bidi="ar-DZ"/>
              </w:rPr>
              <w:t>.................................</w:t>
            </w:r>
            <w:r w:rsidRPr="00155C79">
              <w:rPr>
                <w:rFonts w:cs="Calibri"/>
                <w:lang w:bidi="ar-DZ"/>
              </w:rPr>
              <w:t>du</w:t>
            </w:r>
          </w:p>
        </w:tc>
      </w:tr>
    </w:tbl>
    <w:p w:rsidR="004C5D50" w:rsidRPr="00155C79" w:rsidRDefault="004C5D50" w:rsidP="004C5D50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center" w:pos="4961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spacing w:after="0" w:line="240" w:lineRule="auto"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552CC1" w:rsidRPr="00155C79" w:rsidRDefault="00552CC1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2604D" w:rsidRPr="00155C79" w:rsidRDefault="0042604D" w:rsidP="008F08B5">
      <w:pPr>
        <w:spacing w:after="0" w:line="240" w:lineRule="auto"/>
        <w:contextualSpacing/>
        <w:rPr>
          <w:rFonts w:cs="Calibri"/>
          <w:rtl/>
          <w:lang w:bidi="ar-DZ"/>
        </w:rPr>
      </w:pPr>
    </w:p>
    <w:p w:rsidR="00552CC1" w:rsidRPr="00155C79" w:rsidRDefault="00552CC1" w:rsidP="00552CC1">
      <w:pPr>
        <w:pStyle w:val="Default"/>
        <w:jc w:val="center"/>
        <w:rPr>
          <w:sz w:val="22"/>
          <w:szCs w:val="22"/>
        </w:rPr>
      </w:pPr>
      <w:r w:rsidRPr="00155C79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BCB3020" wp14:editId="4D02195C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8CC" w:rsidRPr="004D3E9F" w:rsidRDefault="00CA18CC" w:rsidP="00552C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قتراح موضوع اطروحة دكتوراه (ل.م.د)</w:t>
                            </w:r>
                          </w:p>
                          <w:p w:rsidR="00CA18CC" w:rsidRPr="004D3E9F" w:rsidRDefault="00CA18CC" w:rsidP="00552C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roposition de sujet de thèse de doctorat LMD</w:t>
                            </w:r>
                          </w:p>
                          <w:p w:rsidR="00CA18CC" w:rsidRPr="004D3E9F" w:rsidRDefault="00CA18CC" w:rsidP="00552C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CA18CC" w:rsidRPr="004D3E9F" w:rsidRDefault="00CA18CC" w:rsidP="00552CC1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قتراح موضوع اطروحة دكتوراه (ل.م.د)</w:t>
                      </w:r>
                    </w:p>
                    <w:p w:rsidR="00CA18CC" w:rsidRPr="004D3E9F" w:rsidRDefault="00CA18CC" w:rsidP="00552CC1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Proposition de sujet de thèse de doctorat LMD</w:t>
                      </w:r>
                    </w:p>
                    <w:p w:rsidR="00CA18CC" w:rsidRPr="004D3E9F" w:rsidRDefault="00CA18CC" w:rsidP="00552CC1">
                      <w:pPr>
                        <w:spacing w:after="0" w:line="240" w:lineRule="auto"/>
                        <w:jc w:val="center"/>
                        <w:rPr>
                          <w:rFonts w:cs="Calibri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2CC1" w:rsidRPr="00155C79" w:rsidRDefault="00552CC1" w:rsidP="00552CC1">
      <w:pPr>
        <w:pStyle w:val="Default"/>
        <w:jc w:val="center"/>
        <w:rPr>
          <w:sz w:val="22"/>
          <w:szCs w:val="22"/>
          <w:rtl/>
        </w:rPr>
      </w:pPr>
    </w:p>
    <w:p w:rsidR="00552CC1" w:rsidRPr="00155C79" w:rsidRDefault="00552CC1" w:rsidP="00552CC1">
      <w:pPr>
        <w:pStyle w:val="Default"/>
        <w:rPr>
          <w:sz w:val="22"/>
          <w:szCs w:val="22"/>
          <w:rtl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548"/>
        <w:gridCol w:w="540"/>
        <w:gridCol w:w="572"/>
        <w:gridCol w:w="328"/>
        <w:gridCol w:w="6840"/>
      </w:tblGrid>
      <w:tr w:rsidR="00552CC1" w:rsidRPr="00155C79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="004777DB" w:rsidRPr="00155C79">
              <w:rPr>
                <w:rFonts w:cs="Calibri"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8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08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</w:t>
            </w:r>
            <w:r w:rsidRPr="00155C79">
              <w:rPr>
                <w:rFonts w:cs="Calibri"/>
                <w:rtl/>
                <w:lang w:bidi="ar-DZ"/>
              </w:rPr>
              <w:t>.</w:t>
            </w:r>
            <w:r w:rsidRPr="00155C79">
              <w:rPr>
                <w:rFonts w:cs="Calibri"/>
                <w:lang w:bidi="ar-DZ"/>
              </w:rPr>
              <w:t xml:space="preserve"> 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</w:t>
            </w:r>
            <w:r w:rsidRPr="00155C79">
              <w:rPr>
                <w:rFonts w:cs="Calibri"/>
                <w:rtl/>
                <w:lang w:bidi="ar-DZ"/>
              </w:rPr>
              <w:t>.</w:t>
            </w:r>
            <w:r w:rsidRPr="00155C79">
              <w:rPr>
                <w:rFonts w:cs="Calibri"/>
                <w:lang w:bidi="ar-DZ"/>
              </w:rPr>
              <w:t>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552CC1" w:rsidRPr="00155C79" w:rsidRDefault="00552CC1" w:rsidP="00552CC1">
      <w:pPr>
        <w:spacing w:after="0" w:line="320" w:lineRule="atLeast"/>
        <w:rPr>
          <w:rFonts w:cs="Calibri"/>
          <w:cap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caps/>
              </w:rPr>
              <w:t>M</w:t>
            </w:r>
            <w:r w:rsidRPr="00155C79">
              <w:rPr>
                <w:rFonts w:cs="Calibri"/>
                <w:b/>
                <w:bCs/>
              </w:rPr>
              <w:t>otivation et Problématique</w:t>
            </w:r>
            <w:r w:rsidRPr="00155C79">
              <w:rPr>
                <w:rFonts w:cs="Calibri"/>
                <w:caps/>
              </w:rPr>
              <w:t> :</w:t>
            </w:r>
          </w:p>
        </w:tc>
      </w:tr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  <w:p w:rsidR="00D41C31" w:rsidRPr="00155C79" w:rsidRDefault="00D41C3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552CC1" w:rsidRPr="00155C79" w:rsidRDefault="00552CC1" w:rsidP="00552CC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lastRenderedPageBreak/>
              <w:t>Résumé (Objectifs et attentes du sujet, à utiliser pour le document PNST) :</w:t>
            </w:r>
          </w:p>
        </w:tc>
      </w:tr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88"/>
        <w:gridCol w:w="9540"/>
      </w:tblGrid>
      <w:tr w:rsidR="00552CC1" w:rsidRPr="00155C79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rtl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Plan de travail :</w:t>
            </w: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</w:tbl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648"/>
        <w:gridCol w:w="9180"/>
      </w:tblGrid>
      <w:tr w:rsidR="00552CC1" w:rsidRPr="00155C79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Bibliographie (citer quelques références récentes):</w:t>
            </w: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C79">
              <w:rPr>
                <w:rFonts w:cs="Calibri"/>
              </w:rPr>
              <w:t>[1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C79">
              <w:rPr>
                <w:rFonts w:cs="Calibri"/>
              </w:rPr>
              <w:t>[2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3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4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5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6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7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</w:tbl>
    <w:p w:rsidR="00552CC1" w:rsidRPr="00155C79" w:rsidRDefault="00552CC1" w:rsidP="00552CC1">
      <w:pPr>
        <w:spacing w:after="0" w:line="240" w:lineRule="auto"/>
        <w:rPr>
          <w:rFonts w:cs="Calibri"/>
        </w:rPr>
      </w:pPr>
    </w:p>
    <w:p w:rsidR="00552CC1" w:rsidRPr="00155C79" w:rsidRDefault="00552CC1" w:rsidP="00552CC1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821"/>
        <w:gridCol w:w="2707"/>
        <w:gridCol w:w="2552"/>
      </w:tblGrid>
      <w:tr w:rsidR="00552CC1" w:rsidRPr="00155C79" w:rsidTr="00F25C66">
        <w:trPr>
          <w:jc w:val="center"/>
        </w:trPr>
        <w:tc>
          <w:tcPr>
            <w:tcW w:w="2821" w:type="dxa"/>
            <w:shd w:val="clear" w:color="auto" w:fill="auto"/>
            <w:vAlign w:val="bottom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Le co-directeur de thèse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155C79">
              <w:rPr>
                <w:rFonts w:cs="Calibri"/>
                <w:rtl/>
              </w:rPr>
              <w:t>توقيع</w:t>
            </w:r>
            <w:proofErr w:type="gramEnd"/>
            <w:r w:rsidRPr="00155C79">
              <w:rPr>
                <w:rFonts w:cs="Calibri"/>
                <w:rtl/>
              </w:rPr>
              <w:t xml:space="preserve"> المشرف المساعد </w:t>
            </w:r>
          </w:p>
        </w:tc>
        <w:tc>
          <w:tcPr>
            <w:tcW w:w="2707" w:type="dxa"/>
            <w:shd w:val="clear" w:color="auto" w:fill="auto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</w:rPr>
              <w:t>Fait-le ………………..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Le directeur de thèse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proofErr w:type="gramStart"/>
            <w:r w:rsidRPr="00155C79">
              <w:rPr>
                <w:rFonts w:cs="Calibri"/>
                <w:rtl/>
              </w:rPr>
              <w:t>توقيع</w:t>
            </w:r>
            <w:proofErr w:type="gramEnd"/>
            <w:r w:rsidRPr="00155C79">
              <w:rPr>
                <w:rFonts w:cs="Calibri"/>
                <w:rtl/>
              </w:rPr>
              <w:t xml:space="preserve"> المشرف</w:t>
            </w:r>
          </w:p>
        </w:tc>
      </w:tr>
    </w:tbl>
    <w:p w:rsidR="00552CC1" w:rsidRPr="00155C79" w:rsidRDefault="00552CC1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4777DB" w:rsidP="00552CC1">
      <w:pPr>
        <w:spacing w:after="0" w:line="240" w:lineRule="auto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9BC3D" wp14:editId="7ED721FC">
                <wp:simplePos x="0" y="0"/>
                <wp:positionH relativeFrom="column">
                  <wp:posOffset>-116840</wp:posOffset>
                </wp:positionH>
                <wp:positionV relativeFrom="paragraph">
                  <wp:posOffset>-1310640</wp:posOffset>
                </wp:positionV>
                <wp:extent cx="6480000" cy="1440000"/>
                <wp:effectExtent l="0" t="0" r="0" b="82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8CC" w:rsidRPr="004D3E9F" w:rsidRDefault="00CA18CC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CA18CC" w:rsidRPr="004D3E9F" w:rsidRDefault="00CA18CC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CA18CC" w:rsidRPr="004D3E9F" w:rsidRDefault="00CA18CC" w:rsidP="00187E0B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margin-left:-9.2pt;margin-top:-103.2pt;width:510.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" fillcolor="white [3201]" stroked="f" strokeweight=".5pt">
                <v:textbox>
                  <w:txbxContent>
                    <w:p w:rsidR="00CA18CC" w:rsidRPr="004D3E9F" w:rsidRDefault="00CA18CC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CA18CC" w:rsidRPr="004D3E9F" w:rsidRDefault="00CA18CC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CA18CC" w:rsidRPr="004D3E9F" w:rsidRDefault="00CA18CC" w:rsidP="00187E0B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6891E977" wp14:editId="40B6750A">
                <wp:extent cx="3669030" cy="1192530"/>
                <wp:effectExtent l="19050" t="19050" r="17145" b="17145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8CC" w:rsidRPr="004D3E9F" w:rsidRDefault="00CA18CC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x5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gzyhL147G82eQD1G92cZ7h5Y1Np8xaiDc1xg+2VHDMdI&#10;vlagwFmSpv7gByOd3IzBMOeezbmHKApQBabOYNQbS9dfF7vWiG0NuZIwaqXvQLeVcFBWqLmvazDg&#10;tAZWw83ir4NzO+z6ff8tfgE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D3E7Hm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CA18CC" w:rsidRPr="004D3E9F" w:rsidRDefault="00CA18CC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الجامعية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155C79">
        <w:rPr>
          <w:rFonts w:cs="Calibri"/>
          <w:sz w:val="28"/>
          <w:szCs w:val="28"/>
          <w:lang w:bidi="ar-DZ"/>
        </w:rPr>
        <w:t xml:space="preserve"> </w:t>
      </w:r>
      <w:r w:rsidR="00977DFF">
        <w:rPr>
          <w:rFonts w:cs="Calibri"/>
          <w:sz w:val="28"/>
          <w:szCs w:val="28"/>
          <w:rtl/>
          <w:lang w:bidi="ar-DZ"/>
        </w:rPr>
        <w:t>2021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977DFF">
        <w:rPr>
          <w:rFonts w:cs="Calibri"/>
          <w:sz w:val="28"/>
          <w:szCs w:val="28"/>
          <w:rtl/>
          <w:lang w:bidi="ar-DZ"/>
        </w:rPr>
        <w:t>2022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>،</w:t>
      </w: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>السيد (ة)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sz w:val="28"/>
          <w:szCs w:val="28"/>
          <w:rtl/>
          <w:lang w:bidi="ar-DZ"/>
        </w:rPr>
        <w:t xml:space="preserve">    ب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بتاريخ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874CF7" w:rsidP="00874CF7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="00187E0B"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="00187E0B"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>في السنة :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155C79">
        <w:rPr>
          <w:rFonts w:cs="Calibri"/>
          <w:sz w:val="28"/>
          <w:szCs w:val="28"/>
          <w:rtl/>
          <w:lang w:bidi="ar-DZ"/>
        </w:rPr>
        <w:t>دكتوراه (ل.م.د)</w:t>
      </w:r>
      <w:r w:rsidR="00187E0B"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شعبة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تخصص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187E0B" w:rsidP="004C5D5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بجامعة </w:t>
      </w:r>
      <w:r w:rsidR="004C5D50" w:rsidRPr="00155C79">
        <w:rPr>
          <w:rFonts w:cs="Calibri"/>
          <w:sz w:val="28"/>
          <w:szCs w:val="28"/>
          <w:rtl/>
          <w:lang w:bidi="ar-DZ"/>
        </w:rPr>
        <w:t>سعيدة –</w:t>
      </w:r>
      <w:r w:rsidR="004C5D50"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د. مولاي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طاهر ،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خلال الموسم الجامعي </w:t>
      </w:r>
      <w:r w:rsidR="00977DFF">
        <w:rPr>
          <w:rFonts w:cs="Calibri"/>
          <w:sz w:val="28"/>
          <w:szCs w:val="28"/>
          <w:rtl/>
          <w:lang w:bidi="ar-DZ"/>
        </w:rPr>
        <w:t>2021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977DFF">
        <w:rPr>
          <w:rFonts w:cs="Calibri"/>
          <w:sz w:val="28"/>
          <w:szCs w:val="28"/>
          <w:rtl/>
          <w:lang w:bidi="ar-DZ"/>
        </w:rPr>
        <w:t>2022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977DFF">
      <w:pPr>
        <w:tabs>
          <w:tab w:val="left" w:pos="4192"/>
        </w:tabs>
        <w:bidi/>
        <w:spacing w:before="120" w:after="0" w:line="360" w:lineRule="auto"/>
        <w:rPr>
          <w:rFonts w:cs="Calibri"/>
          <w:sz w:val="28"/>
          <w:szCs w:val="28"/>
          <w:rtl/>
          <w:lang w:bidi="ar-DZ"/>
        </w:rPr>
      </w:pPr>
      <w:proofErr w:type="gramStart"/>
      <w:r w:rsidRPr="00155C79">
        <w:rPr>
          <w:rFonts w:cs="Calibri"/>
          <w:sz w:val="28"/>
          <w:szCs w:val="28"/>
          <w:rtl/>
          <w:lang w:bidi="ar-DZ"/>
        </w:rPr>
        <w:t>أصرح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977DFF" w:rsidRPr="00FA690E" w:rsidRDefault="00977DFF" w:rsidP="00977DFF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proofErr w:type="gramStart"/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لاحظة :</w:t>
      </w:r>
      <w:proofErr w:type="gramEnd"/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يعتبر هذا التصريح وثيقة بغرض التسجيل في السنة </w: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instrText xml:space="preserve"> </w:instrText>
      </w:r>
      <w:r w:rsidRPr="00FA690E">
        <w:rPr>
          <w:rFonts w:asciiTheme="minorHAnsi" w:hAnsiTheme="minorHAnsi" w:cstheme="minorHAnsi"/>
          <w:b/>
          <w:bCs/>
          <w:sz w:val="28"/>
          <w:szCs w:val="28"/>
          <w:lang w:bidi="ar-DZ"/>
        </w:rPr>
        <w:instrText>FORMTEXT</w:instrTex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instrText xml:space="preserve"> </w:instrTex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fldChar w:fldCharType="separate"/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DZ"/>
        </w:rPr>
        <w:t> </w:t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fldChar w:fldCharType="end"/>
      </w:r>
      <w:r w:rsidRPr="00FA690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دكتوراه </w:t>
      </w:r>
      <w:r w:rsidRPr="00FA690E">
        <w:rPr>
          <w:rFonts w:asciiTheme="minorHAnsi" w:hAnsiTheme="minorHAnsi" w:cs="Calibri"/>
          <w:b/>
          <w:bCs/>
          <w:sz w:val="28"/>
          <w:szCs w:val="28"/>
          <w:rtl/>
          <w:lang w:bidi="ar-DZ"/>
        </w:rPr>
        <w:t>(</w:t>
      </w:r>
      <w:proofErr w:type="spellStart"/>
      <w:r w:rsidRPr="00FA690E">
        <w:rPr>
          <w:rFonts w:asciiTheme="minorHAnsi" w:hAnsiTheme="minorHAnsi" w:cs="Calibri"/>
          <w:b/>
          <w:bCs/>
          <w:sz w:val="28"/>
          <w:szCs w:val="28"/>
          <w:rtl/>
          <w:lang w:bidi="ar-DZ"/>
        </w:rPr>
        <w:t>ل.م.د</w:t>
      </w:r>
      <w:proofErr w:type="spellEnd"/>
      <w:r w:rsidRPr="00FA690E">
        <w:rPr>
          <w:rFonts w:asciiTheme="minorHAnsi" w:hAnsiTheme="minorHAnsi" w:cs="Calibri"/>
          <w:b/>
          <w:bCs/>
          <w:sz w:val="28"/>
          <w:szCs w:val="28"/>
          <w:rtl/>
          <w:lang w:bidi="ar-DZ"/>
        </w:rPr>
        <w:t>)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B353E0" w:rsidP="008F08B5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  <w:r w:rsidRPr="00B353E0">
        <w:rPr>
          <w:rFonts w:cs="Calibri"/>
          <w:sz w:val="28"/>
          <w:szCs w:val="28"/>
          <w:rtl/>
          <w:lang w:bidi="ar-DZ"/>
        </w:rPr>
        <w:t xml:space="preserve">توقيع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155C79">
        <w:rPr>
          <w:rFonts w:cs="Calibri"/>
          <w:sz w:val="28"/>
          <w:szCs w:val="28"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155C79">
        <w:rPr>
          <w:rFonts w:cs="Calibri"/>
          <w:sz w:val="28"/>
          <w:szCs w:val="28"/>
          <w:rtl/>
          <w:lang w:bidi="ar-DZ"/>
        </w:rPr>
        <w:t>المصادقة</w:t>
      </w:r>
    </w:p>
    <w:p w:rsidR="006F7DB6" w:rsidRDefault="006F7DB6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4777DB" w:rsidRDefault="004777DB" w:rsidP="004777DB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4777DB" w:rsidRPr="00155C79" w:rsidRDefault="004777DB" w:rsidP="004777DB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6F7DB6" w:rsidRPr="00155C79" w:rsidRDefault="006F7DB6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155C79" w:rsidRDefault="004777DB" w:rsidP="008F08B5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244F7" wp14:editId="608C93F7">
                <wp:simplePos x="0" y="0"/>
                <wp:positionH relativeFrom="column">
                  <wp:posOffset>-218440</wp:posOffset>
                </wp:positionH>
                <wp:positionV relativeFrom="paragraph">
                  <wp:posOffset>-1196339</wp:posOffset>
                </wp:positionV>
                <wp:extent cx="6532245" cy="1352550"/>
                <wp:effectExtent l="0" t="0" r="1905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8CC" w:rsidRDefault="00CA18CC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CA18CC" w:rsidRPr="004D3E9F" w:rsidRDefault="00CA18CC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CA18CC" w:rsidRPr="002F29D6" w:rsidRDefault="00CA18CC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CA18CC" w:rsidRDefault="00CA18CC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7.2pt;margin-top:-94.2pt;width:514.35pt;height:10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" fillcolor="white [3201]" stroked="f" strokeweight=".5pt">
                <v:textbox>
                  <w:txbxContent>
                    <w:p w:rsidR="00CA18CC" w:rsidRDefault="00CA18CC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CA18CC" w:rsidRPr="004D3E9F" w:rsidRDefault="00CA18CC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CA18CC" w:rsidRPr="002F29D6" w:rsidRDefault="00CA18CC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CA18CC" w:rsidRDefault="00CA18CC" w:rsidP="00187E0B"/>
                  </w:txbxContent>
                </v:textbox>
              </v:shape>
            </w:pict>
          </mc:Fallback>
        </mc:AlternateContent>
      </w:r>
    </w:p>
    <w:p w:rsidR="00187E0B" w:rsidRPr="00155C79" w:rsidRDefault="00187E0B" w:rsidP="008F08B5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040FD1A3" wp14:editId="6DEA0E96">
                <wp:extent cx="3669030" cy="1192530"/>
                <wp:effectExtent l="19050" t="19050" r="17145" b="17145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8CC" w:rsidRPr="004D3E9F" w:rsidRDefault="00CA18CC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" filled="f" strokeweight="2pt">
                <v:textbox>
                  <w:txbxContent>
                    <w:p w:rsidR="00CA18CC" w:rsidRPr="004D3E9F" w:rsidRDefault="00CA18CC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الجامعية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155C79">
        <w:rPr>
          <w:rFonts w:cs="Calibri"/>
          <w:sz w:val="28"/>
          <w:szCs w:val="28"/>
          <w:lang w:bidi="ar-DZ"/>
        </w:rPr>
        <w:t xml:space="preserve"> </w:t>
      </w:r>
      <w:r w:rsidR="00977DFF">
        <w:rPr>
          <w:rFonts w:cs="Calibri"/>
          <w:sz w:val="28"/>
          <w:szCs w:val="28"/>
          <w:rtl/>
          <w:lang w:bidi="ar-DZ"/>
        </w:rPr>
        <w:t>2021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977DFF">
        <w:rPr>
          <w:rFonts w:cs="Calibri"/>
          <w:sz w:val="28"/>
          <w:szCs w:val="28"/>
          <w:rtl/>
          <w:lang w:bidi="ar-DZ"/>
        </w:rPr>
        <w:t>2022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>،</w:t>
      </w:r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>السيد (ة)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9" w:name="Texte69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9"/>
    </w:p>
    <w:p w:rsidR="00187E0B" w:rsidRPr="00155C79" w:rsidRDefault="00187E0B" w:rsidP="008F08B5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0" w:name="Texte70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0"/>
      <w:r w:rsidRPr="00155C79">
        <w:rPr>
          <w:rFonts w:cs="Calibri"/>
          <w:sz w:val="28"/>
          <w:szCs w:val="28"/>
          <w:rtl/>
          <w:lang w:bidi="ar-DZ"/>
        </w:rPr>
        <w:t xml:space="preserve">    ب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1" w:name="Texte71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1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2" w:name="Texte72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2"/>
      <w:r w:rsidRPr="00155C79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3" w:name="Texte73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3"/>
      <w:r w:rsidRPr="00155C79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بتاريخ :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155C79" w:rsidRDefault="00874CF7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>في السنة :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" w:name="Texte74"/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4"/>
      <w:r w:rsidR="00187E0B"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155C79">
        <w:rPr>
          <w:rFonts w:cs="Calibri"/>
          <w:sz w:val="28"/>
          <w:szCs w:val="28"/>
          <w:rtl/>
          <w:lang w:bidi="ar-DZ"/>
        </w:rPr>
        <w:t>دكتوراه (ل.م.د)</w:t>
      </w:r>
      <w:r w:rsidR="00187E0B"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شعبة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5" w:name="Texte75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5"/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 xml:space="preserve">تخصص :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6" w:name="Texte76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6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عنوان أطروحة الدكتوراه : </w:t>
      </w:r>
      <w:r w:rsidRPr="00155C79">
        <w:rPr>
          <w:rFonts w:cs="Calibri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7" w:name="Texte77"/>
      <w:r w:rsidRPr="00155C79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sz w:val="28"/>
          <w:szCs w:val="28"/>
          <w:lang w:bidi="ar-DZ"/>
        </w:rPr>
        <w:instrText>FORMTEXT</w:instrText>
      </w:r>
      <w:r w:rsidRPr="00155C79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sz w:val="28"/>
          <w:szCs w:val="28"/>
          <w:rtl/>
          <w:lang w:bidi="ar-DZ"/>
        </w:rPr>
      </w:r>
      <w:r w:rsidRPr="00155C79">
        <w:rPr>
          <w:rFonts w:cs="Calibri"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sz w:val="28"/>
          <w:szCs w:val="28"/>
          <w:rtl/>
          <w:lang w:bidi="ar-DZ"/>
        </w:rPr>
        <w:fldChar w:fldCharType="end"/>
      </w:r>
      <w:bookmarkEnd w:id="17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(ة) :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8" w:name="Texte78"/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155C79">
        <w:rPr>
          <w:rFonts w:cs="Calibri"/>
          <w:b/>
          <w:bCs/>
          <w:sz w:val="28"/>
          <w:szCs w:val="28"/>
          <w:rtl/>
          <w:lang w:bidi="ar-DZ"/>
        </w:rPr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155C79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8"/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خلال الموسم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الجامعي</w:t>
      </w:r>
      <w:r w:rsidRPr="00155C79">
        <w:rPr>
          <w:rFonts w:cs="Calibri"/>
          <w:sz w:val="28"/>
          <w:szCs w:val="28"/>
          <w:lang w:bidi="ar-DZ"/>
        </w:rPr>
        <w:t xml:space="preserve"> </w:t>
      </w:r>
      <w:r w:rsidRPr="00155C79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</w:t>
      </w:r>
      <w:r w:rsidR="00977DFF">
        <w:rPr>
          <w:rFonts w:cs="Calibri"/>
          <w:sz w:val="28"/>
          <w:szCs w:val="28"/>
          <w:rtl/>
          <w:lang w:bidi="ar-DZ"/>
        </w:rPr>
        <w:t>2021</w:t>
      </w:r>
      <w:r w:rsidR="000B7968" w:rsidRPr="00155C79">
        <w:rPr>
          <w:rFonts w:cs="Calibri"/>
          <w:sz w:val="28"/>
          <w:szCs w:val="28"/>
          <w:rtl/>
          <w:lang w:bidi="ar-DZ"/>
        </w:rPr>
        <w:t>-</w:t>
      </w:r>
      <w:r w:rsidR="00977DFF">
        <w:rPr>
          <w:rFonts w:cs="Calibri"/>
          <w:sz w:val="28"/>
          <w:szCs w:val="28"/>
          <w:rtl/>
          <w:lang w:bidi="ar-DZ"/>
        </w:rPr>
        <w:t>2022</w:t>
      </w:r>
      <w:r w:rsidRPr="00155C79">
        <w:rPr>
          <w:rFonts w:cs="Calibri"/>
          <w:sz w:val="28"/>
          <w:szCs w:val="28"/>
          <w:rtl/>
          <w:lang w:bidi="ar-DZ"/>
        </w:rPr>
        <w:t>.</w:t>
      </w:r>
    </w:p>
    <w:p w:rsidR="00187E0B" w:rsidRPr="00432612" w:rsidRDefault="00187E0B" w:rsidP="00214B86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 w:rsidRPr="00432612">
        <w:rPr>
          <w:rFonts w:cs="Calibri"/>
          <w:b/>
          <w:bCs/>
          <w:sz w:val="36"/>
          <w:szCs w:val="36"/>
          <w:rtl/>
          <w:lang w:bidi="ar-DZ"/>
        </w:rPr>
        <w:t xml:space="preserve">أتعهد </w:t>
      </w:r>
      <w:proofErr w:type="spellStart"/>
      <w:r w:rsidRPr="00432612">
        <w:rPr>
          <w:rFonts w:cs="Calibri"/>
          <w:b/>
          <w:bCs/>
          <w:sz w:val="36"/>
          <w:szCs w:val="36"/>
          <w:rtl/>
          <w:lang w:bidi="ar-DZ"/>
        </w:rPr>
        <w:t>بالإلتزام</w:t>
      </w:r>
      <w:proofErr w:type="spellEnd"/>
      <w:r w:rsidRPr="00432612">
        <w:rPr>
          <w:rFonts w:cs="Calibri"/>
          <w:b/>
          <w:bCs/>
          <w:sz w:val="36"/>
          <w:szCs w:val="36"/>
          <w:rtl/>
          <w:lang w:bidi="ar-DZ"/>
        </w:rPr>
        <w:t xml:space="preserve"> بالتسجيل في </w:t>
      </w:r>
      <w:r w:rsidR="00432612" w:rsidRPr="00432612">
        <w:rPr>
          <w:rFonts w:cs="Calibri"/>
          <w:b/>
          <w:bCs/>
          <w:sz w:val="36"/>
          <w:szCs w:val="36"/>
          <w:rtl/>
          <w:lang w:bidi="ar-DZ"/>
        </w:rPr>
        <w:t>ال</w:t>
      </w:r>
      <w:r w:rsidR="00DC34FD" w:rsidRPr="00432612">
        <w:rPr>
          <w:rFonts w:cs="Calibri"/>
          <w:b/>
          <w:bCs/>
          <w:sz w:val="36"/>
          <w:szCs w:val="36"/>
          <w:rtl/>
          <w:lang w:bidi="ar-DZ"/>
        </w:rPr>
        <w:t>دكتوراه (</w:t>
      </w:r>
      <w:proofErr w:type="spellStart"/>
      <w:r w:rsidR="00DC34FD" w:rsidRPr="00432612">
        <w:rPr>
          <w:rFonts w:cs="Calibri"/>
          <w:b/>
          <w:bCs/>
          <w:sz w:val="36"/>
          <w:szCs w:val="36"/>
          <w:rtl/>
          <w:lang w:bidi="ar-DZ"/>
        </w:rPr>
        <w:t>ل.م.د</w:t>
      </w:r>
      <w:proofErr w:type="spellEnd"/>
      <w:r w:rsidR="00DC34FD" w:rsidRPr="00432612">
        <w:rPr>
          <w:rFonts w:cs="Calibri"/>
          <w:b/>
          <w:bCs/>
          <w:sz w:val="36"/>
          <w:szCs w:val="36"/>
          <w:rtl/>
          <w:lang w:bidi="ar-DZ"/>
        </w:rPr>
        <w:t>)</w:t>
      </w:r>
      <w:r w:rsidRPr="00432612">
        <w:rPr>
          <w:rFonts w:cs="Calibri"/>
          <w:b/>
          <w:bCs/>
          <w:sz w:val="36"/>
          <w:szCs w:val="36"/>
          <w:lang w:bidi="ar-DZ"/>
        </w:rPr>
        <w:t xml:space="preserve"> </w:t>
      </w:r>
      <w:r w:rsidRPr="00432612">
        <w:rPr>
          <w:rFonts w:cs="Calibri"/>
          <w:b/>
          <w:bCs/>
          <w:sz w:val="36"/>
          <w:szCs w:val="36"/>
          <w:rtl/>
          <w:lang w:bidi="ar-DZ"/>
        </w:rPr>
        <w:t>مرة واحدة عبر كامل التراب الوطني.</w:t>
      </w:r>
    </w:p>
    <w:p w:rsidR="00187E0B" w:rsidRPr="00155C79" w:rsidRDefault="00187E0B" w:rsidP="0077183B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28"/>
          <w:szCs w:val="28"/>
          <w:rtl/>
          <w:lang w:bidi="ar-DZ"/>
        </w:rPr>
      </w:pPr>
      <w:r w:rsidRPr="00155C79">
        <w:rPr>
          <w:rFonts w:cs="Calibri"/>
          <w:sz w:val="28"/>
          <w:szCs w:val="28"/>
          <w:rtl/>
          <w:lang w:bidi="ar-DZ"/>
        </w:rPr>
        <w:t xml:space="preserve">و </w:t>
      </w:r>
      <w:proofErr w:type="gramStart"/>
      <w:r w:rsidRPr="00155C79">
        <w:rPr>
          <w:rFonts w:cs="Calibri"/>
          <w:sz w:val="28"/>
          <w:szCs w:val="28"/>
          <w:rtl/>
          <w:lang w:bidi="ar-DZ"/>
        </w:rPr>
        <w:t>في</w:t>
      </w:r>
      <w:proofErr w:type="gramEnd"/>
      <w:r w:rsidRPr="00155C79">
        <w:rPr>
          <w:rFonts w:cs="Calibri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187E0B" w:rsidRPr="00155C79" w:rsidRDefault="00187E0B" w:rsidP="008F08B5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155C79" w:rsidRDefault="00B353E0" w:rsidP="008F08B5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  <w:r w:rsidRPr="00B353E0">
        <w:rPr>
          <w:rFonts w:cs="Calibri"/>
          <w:sz w:val="28"/>
          <w:szCs w:val="28"/>
          <w:rtl/>
          <w:lang w:bidi="ar-DZ"/>
        </w:rPr>
        <w:t xml:space="preserve">توقيع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155C79">
        <w:rPr>
          <w:rFonts w:cs="Calibri"/>
          <w:sz w:val="28"/>
          <w:szCs w:val="28"/>
          <w:lang w:bidi="ar-DZ"/>
        </w:rPr>
        <w:t xml:space="preserve"> </w:t>
      </w:r>
      <w:r w:rsidR="00187E0B" w:rsidRPr="00155C79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155C79">
        <w:rPr>
          <w:rFonts w:cs="Calibri"/>
          <w:sz w:val="28"/>
          <w:szCs w:val="28"/>
          <w:rtl/>
          <w:lang w:bidi="ar-DZ"/>
        </w:rPr>
        <w:t>المصادقة</w:t>
      </w:r>
    </w:p>
    <w:p w:rsidR="003552C6" w:rsidRPr="00155C79" w:rsidRDefault="003552C6" w:rsidP="003552C6">
      <w:pPr>
        <w:tabs>
          <w:tab w:val="center" w:pos="4961"/>
        </w:tabs>
        <w:spacing w:after="0" w:line="240" w:lineRule="auto"/>
        <w:rPr>
          <w:rFonts w:cs="Calibri"/>
          <w:lang w:bidi="ar-DZ"/>
        </w:rPr>
      </w:pPr>
    </w:p>
    <w:p w:rsidR="003552C6" w:rsidRPr="00155C79" w:rsidRDefault="003552C6" w:rsidP="008F08B5">
      <w:pPr>
        <w:spacing w:after="0" w:line="240" w:lineRule="auto"/>
        <w:rPr>
          <w:rFonts w:cs="Calibri"/>
          <w:rtl/>
          <w:lang w:bidi="ar-DZ"/>
        </w:rPr>
      </w:pPr>
      <w:bookmarkStart w:id="19" w:name="_GoBack"/>
      <w:bookmarkEnd w:id="19"/>
    </w:p>
    <w:sectPr w:rsidR="003552C6" w:rsidRPr="00155C79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C0" w:rsidRDefault="004A34C0" w:rsidP="00737551">
      <w:pPr>
        <w:spacing w:after="0" w:line="240" w:lineRule="auto"/>
      </w:pPr>
      <w:r>
        <w:separator/>
      </w:r>
    </w:p>
  </w:endnote>
  <w:endnote w:type="continuationSeparator" w:id="0">
    <w:p w:rsidR="004A34C0" w:rsidRDefault="004A34C0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CA18CC" w:rsidRPr="00FC7204" w:rsidRDefault="00CA18CC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B353E0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6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CA18CC" w:rsidRDefault="00CA18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C0" w:rsidRDefault="004A34C0" w:rsidP="00737551">
      <w:pPr>
        <w:spacing w:after="0" w:line="240" w:lineRule="auto"/>
      </w:pPr>
      <w:r>
        <w:separator/>
      </w:r>
    </w:p>
  </w:footnote>
  <w:footnote w:type="continuationSeparator" w:id="0">
    <w:p w:rsidR="004A34C0" w:rsidRDefault="004A34C0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977DFF" w:rsidRPr="00D33B6D" w:rsidTr="00977DFF">
      <w:trPr>
        <w:trHeight w:val="1135"/>
      </w:trPr>
      <w:tc>
        <w:tcPr>
          <w:tcW w:w="6629" w:type="dxa"/>
          <w:shd w:val="clear" w:color="auto" w:fill="auto"/>
          <w:vAlign w:val="center"/>
        </w:tcPr>
        <w:p w:rsidR="00977DFF" w:rsidRPr="00977DFF" w:rsidRDefault="00977DFF" w:rsidP="00977DFF">
          <w:pPr>
            <w:tabs>
              <w:tab w:val="left" w:pos="884"/>
              <w:tab w:val="center" w:pos="4819"/>
            </w:tabs>
            <w:spacing w:after="80" w:line="240" w:lineRule="auto"/>
            <w:rPr>
              <w:rFonts w:asciiTheme="minorHAnsi" w:hAnsiTheme="minorHAnsi" w:cstheme="minorHAnsi"/>
              <w:rtl/>
              <w:lang w:bidi="ar-DZ"/>
            </w:rPr>
          </w:pPr>
          <w:r w:rsidRPr="00977DFF">
            <w:rPr>
              <w:rFonts w:asciiTheme="minorHAnsi" w:hAnsiTheme="minorHAnsi" w:cstheme="minorHAnsi"/>
              <w:lang w:bidi="ar-DZ"/>
            </w:rPr>
            <w:t>Ministère de l'Enseignement Supérieur et de la Recherche Scientifique</w:t>
          </w:r>
        </w:p>
        <w:p w:rsidR="00977DFF" w:rsidRPr="00977DFF" w:rsidRDefault="00977DFF" w:rsidP="00977DFF">
          <w:pPr>
            <w:spacing w:after="80" w:line="240" w:lineRule="auto"/>
            <w:rPr>
              <w:rFonts w:asciiTheme="minorHAnsi" w:hAnsiTheme="minorHAnsi" w:cstheme="minorHAnsi"/>
              <w:lang w:bidi="ar-DZ"/>
            </w:rPr>
          </w:pPr>
          <w:r w:rsidRPr="00977DFF">
            <w:rPr>
              <w:rFonts w:asciiTheme="minorHAnsi" w:hAnsiTheme="minorHAnsi" w:cstheme="minorHAnsi"/>
              <w:lang w:bidi="ar-DZ"/>
            </w:rPr>
            <w:t>Université de Saida – Dr. Moulay Tahar</w:t>
          </w:r>
        </w:p>
        <w:p w:rsidR="00977DFF" w:rsidRPr="00977DFF" w:rsidRDefault="00977DFF" w:rsidP="00977DFF">
          <w:pPr>
            <w:spacing w:after="80" w:line="240" w:lineRule="auto"/>
            <w:rPr>
              <w:rFonts w:asciiTheme="minorHAnsi" w:hAnsiTheme="minorHAnsi" w:cstheme="minorHAnsi"/>
              <w:rtl/>
              <w:lang w:bidi="ar-DZ"/>
            </w:rPr>
          </w:pPr>
          <w:r w:rsidRPr="00977DFF">
            <w:rPr>
              <w:rFonts w:asciiTheme="minorHAnsi" w:hAnsiTheme="minorHAnsi" w:cstheme="minorHAnsi"/>
            </w:rPr>
            <w:t>Faculté de 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977DFF" w:rsidRPr="00977DFF" w:rsidRDefault="00977DFF" w:rsidP="00977DFF">
          <w:pPr>
            <w:spacing w:after="80" w:line="240" w:lineRule="auto"/>
            <w:rPr>
              <w:rFonts w:asciiTheme="minorHAnsi" w:hAnsiTheme="minorHAnsi" w:cstheme="minorHAnsi"/>
              <w:b/>
              <w:bCs/>
              <w:lang w:bidi="ar-DZ"/>
            </w:rPr>
          </w:pPr>
          <w:r w:rsidRPr="00977DFF">
            <w:rPr>
              <w:rFonts w:asciiTheme="minorHAnsi" w:hAnsiTheme="minorHAnsi" w:cstheme="minorHAnsi"/>
              <w:noProof/>
              <w:lang w:eastAsia="fr-FR"/>
            </w:rPr>
            <w:drawing>
              <wp:inline distT="0" distB="0" distL="0" distR="0" wp14:anchorId="31ABED60" wp14:editId="2BBE3C8A">
                <wp:extent cx="1790700" cy="742950"/>
                <wp:effectExtent l="0" t="0" r="0" b="0"/>
                <wp:docPr id="3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7DFF" w:rsidRPr="00D33B6D" w:rsidTr="00A13EBF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977DFF" w:rsidRPr="00977DFF" w:rsidRDefault="00977DFF" w:rsidP="00977DFF">
          <w:pPr>
            <w:spacing w:after="80" w:line="240" w:lineRule="auto"/>
            <w:rPr>
              <w:rFonts w:asciiTheme="minorHAnsi" w:hAnsiTheme="minorHAnsi" w:cstheme="minorHAnsi"/>
              <w:lang w:bidi="ar-DZ"/>
            </w:rPr>
          </w:pPr>
          <w:r w:rsidRPr="00977DFF">
            <w:rPr>
              <w:rFonts w:asciiTheme="minorHAnsi" w:hAnsiTheme="minorHAnsi" w:cstheme="minorHAnsi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977DFF" w:rsidRPr="00977DFF" w:rsidRDefault="00977DFF" w:rsidP="00977DFF">
          <w:pPr>
            <w:spacing w:after="80" w:line="240" w:lineRule="auto"/>
            <w:rPr>
              <w:rFonts w:asciiTheme="minorHAnsi" w:hAnsiTheme="minorHAnsi" w:cstheme="minorHAnsi"/>
              <w:noProof/>
              <w:lang w:eastAsia="fr-FR"/>
            </w:rPr>
          </w:pPr>
          <w:r w:rsidRPr="00977DFF">
            <w:rPr>
              <w:rFonts w:asciiTheme="minorHAnsi" w:hAnsiTheme="minorHAnsi" w:cstheme="minorHAnsi"/>
              <w:noProof/>
              <w:lang w:eastAsia="fr-FR"/>
            </w:rPr>
            <w:t>Année Universitaire : 2021-2022</w:t>
          </w:r>
        </w:p>
      </w:tc>
    </w:tr>
  </w:tbl>
  <w:p w:rsidR="00CA18CC" w:rsidRPr="00977DFF" w:rsidRDefault="00CA18CC" w:rsidP="00977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B7968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55C79"/>
    <w:rsid w:val="00173512"/>
    <w:rsid w:val="00174885"/>
    <w:rsid w:val="00174A8E"/>
    <w:rsid w:val="00187E0B"/>
    <w:rsid w:val="00194442"/>
    <w:rsid w:val="001D1666"/>
    <w:rsid w:val="001D3ADA"/>
    <w:rsid w:val="001F7458"/>
    <w:rsid w:val="00203762"/>
    <w:rsid w:val="00214B86"/>
    <w:rsid w:val="002331AB"/>
    <w:rsid w:val="00233222"/>
    <w:rsid w:val="002355EC"/>
    <w:rsid w:val="002372BF"/>
    <w:rsid w:val="00237A66"/>
    <w:rsid w:val="00242021"/>
    <w:rsid w:val="00242427"/>
    <w:rsid w:val="00242864"/>
    <w:rsid w:val="00247FAD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2F540A"/>
    <w:rsid w:val="00312293"/>
    <w:rsid w:val="003122C1"/>
    <w:rsid w:val="003212E9"/>
    <w:rsid w:val="00332D5C"/>
    <w:rsid w:val="00340BBD"/>
    <w:rsid w:val="0034164B"/>
    <w:rsid w:val="00346197"/>
    <w:rsid w:val="00355205"/>
    <w:rsid w:val="003552C6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32612"/>
    <w:rsid w:val="00443BA4"/>
    <w:rsid w:val="00453065"/>
    <w:rsid w:val="004531E6"/>
    <w:rsid w:val="004546A8"/>
    <w:rsid w:val="004775B5"/>
    <w:rsid w:val="004777DB"/>
    <w:rsid w:val="00484590"/>
    <w:rsid w:val="00492168"/>
    <w:rsid w:val="004A189A"/>
    <w:rsid w:val="004A1C12"/>
    <w:rsid w:val="004A34C0"/>
    <w:rsid w:val="004B0291"/>
    <w:rsid w:val="004B30ED"/>
    <w:rsid w:val="004B56E5"/>
    <w:rsid w:val="004C5D50"/>
    <w:rsid w:val="004D1F21"/>
    <w:rsid w:val="004D3E9F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1BE6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183B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74CF7"/>
    <w:rsid w:val="00880C4B"/>
    <w:rsid w:val="00890BA3"/>
    <w:rsid w:val="008A17AA"/>
    <w:rsid w:val="008B28AB"/>
    <w:rsid w:val="008B4635"/>
    <w:rsid w:val="008C3B7C"/>
    <w:rsid w:val="008D160E"/>
    <w:rsid w:val="008D1F11"/>
    <w:rsid w:val="008D3D9B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77DFF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9F19AE"/>
    <w:rsid w:val="00A04678"/>
    <w:rsid w:val="00A048EB"/>
    <w:rsid w:val="00A12F60"/>
    <w:rsid w:val="00A206CE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06C1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53E0"/>
    <w:rsid w:val="00B369E0"/>
    <w:rsid w:val="00B438E8"/>
    <w:rsid w:val="00B445CE"/>
    <w:rsid w:val="00B70164"/>
    <w:rsid w:val="00B773AD"/>
    <w:rsid w:val="00B82039"/>
    <w:rsid w:val="00B839D4"/>
    <w:rsid w:val="00B83DD8"/>
    <w:rsid w:val="00B84DCD"/>
    <w:rsid w:val="00B86056"/>
    <w:rsid w:val="00B87B3A"/>
    <w:rsid w:val="00B929EF"/>
    <w:rsid w:val="00B96CD5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18CC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690E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77DF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77DF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A9D3-CF1F-40AC-B733-C10E03B8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74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06</cp:lastModifiedBy>
  <cp:revision>14</cp:revision>
  <cp:lastPrinted>2022-03-06T08:37:00Z</cp:lastPrinted>
  <dcterms:created xsi:type="dcterms:W3CDTF">2022-03-06T06:04:00Z</dcterms:created>
  <dcterms:modified xsi:type="dcterms:W3CDTF">2022-03-06T08:57:00Z</dcterms:modified>
</cp:coreProperties>
</file>